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DEA1" w14:textId="05CAFEFF" w:rsidR="00225CC0" w:rsidRDefault="00225CC0">
      <w:pPr>
        <w:rPr>
          <w:rFonts w:eastAsia="Meiryo UI"/>
        </w:rPr>
      </w:pPr>
      <w:r>
        <w:rPr>
          <w:rFonts w:eastAsia="Meiryo UI" w:hint="eastAsia"/>
        </w:rPr>
        <w:t>FootRigの技術仕様@AdditiveIK</w:t>
      </w:r>
    </w:p>
    <w:p w14:paraId="226F1DF7" w14:textId="54E0970A" w:rsidR="001E011B" w:rsidRDefault="001E011B">
      <w:pPr>
        <w:rPr>
          <w:rFonts w:eastAsia="Meiryo UI" w:hint="eastAsia"/>
        </w:rPr>
      </w:pPr>
      <w:r>
        <w:rPr>
          <w:rFonts w:eastAsia="Meiryo UI" w:hint="eastAsia"/>
        </w:rPr>
        <w:t>おちゃっこ@おちゃっこLAB</w:t>
      </w:r>
    </w:p>
    <w:p w14:paraId="510B2C17" w14:textId="21B4DDD4" w:rsidR="00225CC0" w:rsidRDefault="00225CC0">
      <w:pPr>
        <w:rPr>
          <w:rFonts w:eastAsia="Meiryo UI"/>
        </w:rPr>
      </w:pPr>
      <w:r>
        <w:rPr>
          <w:rFonts w:eastAsia="Meiryo UI" w:hint="eastAsia"/>
        </w:rPr>
        <w:t>2024/08/28 ver0.0.1　最初のバージョン　未検証版　実際に試しながら修正していく</w:t>
      </w:r>
    </w:p>
    <w:p w14:paraId="75644EE4" w14:textId="77777777" w:rsidR="00225CC0" w:rsidRDefault="00225CC0">
      <w:pPr>
        <w:rPr>
          <w:rFonts w:eastAsia="Meiryo UI"/>
        </w:rPr>
      </w:pPr>
    </w:p>
    <w:p w14:paraId="652F3591" w14:textId="77777777" w:rsidR="00225CC0" w:rsidRDefault="00225CC0">
      <w:pPr>
        <w:rPr>
          <w:rFonts w:eastAsia="Meiryo UI" w:hint="eastAsia"/>
        </w:rPr>
      </w:pPr>
    </w:p>
    <w:p w14:paraId="33C87B44" w14:textId="6F4BECCA" w:rsidR="00225CC0" w:rsidRDefault="00225CC0">
      <w:pPr>
        <w:rPr>
          <w:rFonts w:eastAsia="Meiryo UI"/>
        </w:rPr>
      </w:pPr>
      <w:r>
        <w:rPr>
          <w:rFonts w:eastAsia="Meiryo UI" w:hint="eastAsia"/>
        </w:rPr>
        <w:t>地面の凸凹にモーションしているモデルの足の高さを合わせることを目的とする</w:t>
      </w:r>
    </w:p>
    <w:p w14:paraId="690313E5" w14:textId="77777777" w:rsidR="00225CC0" w:rsidRDefault="00225CC0">
      <w:pPr>
        <w:rPr>
          <w:rFonts w:eastAsia="Meiryo UI"/>
        </w:rPr>
      </w:pPr>
    </w:p>
    <w:p w14:paraId="663672B3" w14:textId="66C93111" w:rsidR="00225CC0" w:rsidRDefault="00225CC0">
      <w:pPr>
        <w:rPr>
          <w:rFonts w:eastAsia="Meiryo UI" w:hint="eastAsia"/>
        </w:rPr>
      </w:pPr>
      <w:r>
        <w:rPr>
          <w:rFonts w:eastAsia="Meiryo UI" w:hint="eastAsia"/>
        </w:rPr>
        <w:t>FootRigの設定はFootRigプレートメニューを押して右ペインに図１のようなダイアログを出して設定する</w:t>
      </w:r>
    </w:p>
    <w:p w14:paraId="4E731852" w14:textId="77777777" w:rsidR="00225CC0" w:rsidRDefault="00225CC0">
      <w:pPr>
        <w:rPr>
          <w:rFonts w:eastAsia="Meiryo UI"/>
        </w:rPr>
      </w:pPr>
    </w:p>
    <w:p w14:paraId="25AFD753" w14:textId="2D2DBB31" w:rsidR="00A9204E" w:rsidRDefault="00225CC0">
      <w:pPr>
        <w:rPr>
          <w:rFonts w:eastAsia="Meiryo UI"/>
        </w:rPr>
      </w:pPr>
      <w:r>
        <w:rPr>
          <w:rFonts w:eastAsia="Meiryo UI"/>
          <w:noProof/>
        </w:rPr>
        <w:drawing>
          <wp:inline distT="0" distB="0" distL="0" distR="0" wp14:anchorId="01C7BE40" wp14:editId="462AE0A1">
            <wp:extent cx="5721985" cy="4291330"/>
            <wp:effectExtent l="0" t="8572" r="3492" b="3493"/>
            <wp:docPr id="9161941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21985" cy="4291330"/>
                    </a:xfrm>
                    <a:prstGeom prst="rect">
                      <a:avLst/>
                    </a:prstGeom>
                    <a:noFill/>
                    <a:ln>
                      <a:noFill/>
                    </a:ln>
                  </pic:spPr>
                </pic:pic>
              </a:graphicData>
            </a:graphic>
          </wp:inline>
        </w:drawing>
      </w:r>
    </w:p>
    <w:p w14:paraId="4E3DEB42" w14:textId="29893230" w:rsidR="00225CC0" w:rsidRDefault="00225CC0">
      <w:pPr>
        <w:rPr>
          <w:rFonts w:eastAsia="Meiryo UI"/>
        </w:rPr>
      </w:pPr>
      <w:r>
        <w:rPr>
          <w:rFonts w:eastAsia="Meiryo UI" w:hint="eastAsia"/>
        </w:rPr>
        <w:t>図１：FootRig設定ダイアログ</w:t>
      </w:r>
    </w:p>
    <w:p w14:paraId="1AD84DB1" w14:textId="77777777" w:rsidR="00225CC0" w:rsidRDefault="00225CC0">
      <w:pPr>
        <w:rPr>
          <w:rFonts w:eastAsia="Meiryo UI"/>
        </w:rPr>
      </w:pPr>
    </w:p>
    <w:p w14:paraId="01BBF769" w14:textId="230F242E" w:rsidR="00225CC0" w:rsidRDefault="00225CC0">
      <w:pPr>
        <w:rPr>
          <w:rFonts w:eastAsia="Meiryo UI"/>
        </w:rPr>
      </w:pPr>
      <w:r>
        <w:rPr>
          <w:rFonts w:eastAsia="Meiryo UI"/>
        </w:rPr>
        <w:br w:type="page"/>
      </w:r>
    </w:p>
    <w:p w14:paraId="16EBB290" w14:textId="77777777" w:rsidR="00225CC0" w:rsidRDefault="00225CC0">
      <w:pPr>
        <w:rPr>
          <w:rFonts w:eastAsia="Meiryo UI" w:hint="eastAsia"/>
        </w:rPr>
      </w:pPr>
    </w:p>
    <w:p w14:paraId="4DF24014" w14:textId="6ECEB867" w:rsidR="00225CC0" w:rsidRDefault="00225CC0">
      <w:pPr>
        <w:rPr>
          <w:rFonts w:eastAsia="Meiryo UI"/>
        </w:rPr>
      </w:pPr>
      <w:r>
        <w:rPr>
          <w:rFonts w:eastAsia="Meiryo UI" w:hint="eastAsia"/>
        </w:rPr>
        <w:t>計算の仕方としては試しながら決めていくことになるのだが</w:t>
      </w:r>
    </w:p>
    <w:p w14:paraId="120E1C9D" w14:textId="7BA8F5D5" w:rsidR="00225CC0" w:rsidRDefault="00225CC0">
      <w:pPr>
        <w:rPr>
          <w:rFonts w:eastAsia="Meiryo UI"/>
        </w:rPr>
      </w:pPr>
      <w:r>
        <w:rPr>
          <w:rFonts w:eastAsia="Meiryo UI" w:hint="eastAsia"/>
        </w:rPr>
        <w:t>最初の仕様としては次のようにしてみる</w:t>
      </w:r>
    </w:p>
    <w:p w14:paraId="434D73FB" w14:textId="77777777" w:rsidR="00225CC0" w:rsidRDefault="00225CC0">
      <w:pPr>
        <w:rPr>
          <w:rFonts w:eastAsia="Meiryo UI"/>
        </w:rPr>
      </w:pPr>
    </w:p>
    <w:p w14:paraId="595794C7" w14:textId="77777777" w:rsidR="00225CC0" w:rsidRDefault="00225CC0">
      <w:pPr>
        <w:rPr>
          <w:rFonts w:eastAsia="Meiryo UI"/>
        </w:rPr>
      </w:pPr>
      <w:r>
        <w:rPr>
          <w:rFonts w:eastAsia="Meiryo UI" w:hint="eastAsia"/>
        </w:rPr>
        <w:t>モデルが歩くモーションをする場合の</w:t>
      </w:r>
    </w:p>
    <w:p w14:paraId="4DF6D003" w14:textId="1B3513CF" w:rsidR="00225CC0" w:rsidRDefault="00225CC0">
      <w:pPr>
        <w:rPr>
          <w:rFonts w:eastAsia="Meiryo UI"/>
        </w:rPr>
      </w:pPr>
      <w:r>
        <w:rPr>
          <w:rFonts w:eastAsia="Meiryo UI" w:hint="eastAsia"/>
        </w:rPr>
        <w:t>足の裏の高さ(Y)と　足の位置(XZ)における地面の高さ(Y)と　Hipsの高さ(Y)　を要素として考える</w:t>
      </w:r>
    </w:p>
    <w:p w14:paraId="74B574E7" w14:textId="77777777" w:rsidR="00225CC0" w:rsidRPr="00225CC0" w:rsidRDefault="00225CC0">
      <w:pPr>
        <w:rPr>
          <w:rFonts w:eastAsia="Meiryo UI"/>
        </w:rPr>
      </w:pPr>
    </w:p>
    <w:p w14:paraId="32BA07E7" w14:textId="46654857" w:rsidR="00225CC0" w:rsidRDefault="00225CC0">
      <w:pPr>
        <w:rPr>
          <w:rFonts w:eastAsia="Meiryo UI"/>
        </w:rPr>
      </w:pPr>
      <w:r>
        <w:rPr>
          <w:rFonts w:eastAsia="Meiryo UI" w:hint="eastAsia"/>
        </w:rPr>
        <w:t>２本の足の裏の高さは歩く際にどちらかが高くなりどちらかが低くなる</w:t>
      </w:r>
    </w:p>
    <w:p w14:paraId="0DFC1091" w14:textId="5CF3F9E8" w:rsidR="00225CC0" w:rsidRDefault="00225CC0">
      <w:pPr>
        <w:rPr>
          <w:rFonts w:eastAsia="Meiryo UI"/>
        </w:rPr>
      </w:pPr>
      <w:r>
        <w:rPr>
          <w:rFonts w:eastAsia="Meiryo UI" w:hint="eastAsia"/>
        </w:rPr>
        <w:t>その際に高い方の足と低い方の足のどちらを接地するべきかに着目して方法を決める</w:t>
      </w:r>
    </w:p>
    <w:p w14:paraId="72E12822" w14:textId="77777777" w:rsidR="00225CC0" w:rsidRDefault="00225CC0">
      <w:pPr>
        <w:rPr>
          <w:rFonts w:eastAsia="Meiryo UI"/>
        </w:rPr>
      </w:pPr>
    </w:p>
    <w:p w14:paraId="2146E4B4" w14:textId="77777777" w:rsidR="00C80B1E" w:rsidRDefault="00C80B1E">
      <w:pPr>
        <w:rPr>
          <w:rFonts w:eastAsia="Meiryo UI" w:hint="eastAsia"/>
        </w:rPr>
      </w:pPr>
    </w:p>
    <w:p w14:paraId="75D646AB" w14:textId="05430DD4" w:rsidR="00225CC0" w:rsidRDefault="00225CC0">
      <w:pPr>
        <w:rPr>
          <w:rFonts w:eastAsia="Meiryo UI" w:hint="eastAsia"/>
        </w:rPr>
      </w:pPr>
      <w:r>
        <w:rPr>
          <w:rFonts w:eastAsia="Meiryo UI" w:hint="eastAsia"/>
        </w:rPr>
        <w:t>######</w:t>
      </w:r>
    </w:p>
    <w:p w14:paraId="6719C204" w14:textId="2323DBF4" w:rsidR="00225CC0" w:rsidRDefault="00225CC0">
      <w:pPr>
        <w:rPr>
          <w:rFonts w:eastAsia="Meiryo UI"/>
        </w:rPr>
      </w:pPr>
      <w:r>
        <w:rPr>
          <w:rFonts w:eastAsia="Meiryo UI" w:hint="eastAsia"/>
        </w:rPr>
        <w:t># 方法</w:t>
      </w:r>
    </w:p>
    <w:p w14:paraId="57DB7D7E" w14:textId="5833615C" w:rsidR="00225CC0" w:rsidRDefault="00225CC0">
      <w:pPr>
        <w:rPr>
          <w:rFonts w:eastAsia="Meiryo UI" w:hint="eastAsia"/>
        </w:rPr>
      </w:pPr>
      <w:r>
        <w:rPr>
          <w:rFonts w:eastAsia="Meiryo UI" w:hint="eastAsia"/>
        </w:rPr>
        <w:t>######</w:t>
      </w:r>
    </w:p>
    <w:p w14:paraId="18388FAD" w14:textId="608E8F0B" w:rsidR="00225CC0" w:rsidRDefault="00225CC0">
      <w:pPr>
        <w:rPr>
          <w:rFonts w:eastAsia="Meiryo UI"/>
        </w:rPr>
      </w:pPr>
      <w:r>
        <w:rPr>
          <w:rFonts w:eastAsia="Meiryo UI"/>
        </w:rPr>
        <w:t>I</w:t>
      </w:r>
      <w:r>
        <w:rPr>
          <w:rFonts w:eastAsia="Meiryo UI" w:hint="eastAsia"/>
        </w:rPr>
        <w:t>f 低い方の足が地面より低い場合</w:t>
      </w:r>
    </w:p>
    <w:p w14:paraId="33167E79" w14:textId="113ACACE" w:rsidR="00225CC0" w:rsidRDefault="00225CC0">
      <w:pPr>
        <w:rPr>
          <w:rFonts w:eastAsia="Meiryo UI"/>
        </w:rPr>
      </w:pPr>
      <w:r>
        <w:rPr>
          <w:rFonts w:eastAsia="Meiryo UI" w:hint="eastAsia"/>
        </w:rPr>
        <w:t xml:space="preserve">　　Hispの高さを上げて低い足を接地</w:t>
      </w:r>
    </w:p>
    <w:p w14:paraId="197B495A" w14:textId="4EE75859" w:rsidR="00225CC0" w:rsidRDefault="00225CC0">
      <w:pPr>
        <w:rPr>
          <w:rFonts w:eastAsia="Meiryo UI"/>
        </w:rPr>
      </w:pPr>
      <w:r>
        <w:rPr>
          <w:rFonts w:eastAsia="Meiryo UI"/>
        </w:rPr>
        <w:t>E</w:t>
      </w:r>
      <w:r>
        <w:rPr>
          <w:rFonts w:eastAsia="Meiryo UI" w:hint="eastAsia"/>
        </w:rPr>
        <w:t>lse</w:t>
      </w:r>
    </w:p>
    <w:p w14:paraId="7CB0CF19" w14:textId="359ED655" w:rsidR="00225CC0" w:rsidRDefault="00225CC0">
      <w:pPr>
        <w:rPr>
          <w:rFonts w:eastAsia="Meiryo UI"/>
        </w:rPr>
      </w:pPr>
      <w:r>
        <w:rPr>
          <w:rFonts w:eastAsia="Meiryo UI" w:hint="eastAsia"/>
        </w:rPr>
        <w:t xml:space="preserve">　　高い方の足が地面よりも低い場合</w:t>
      </w:r>
    </w:p>
    <w:p w14:paraId="1553B32C" w14:textId="662873A6" w:rsidR="00225CC0" w:rsidRDefault="00225CC0">
      <w:pPr>
        <w:rPr>
          <w:rFonts w:eastAsia="Meiryo UI"/>
        </w:rPr>
      </w:pPr>
      <w:r>
        <w:rPr>
          <w:rFonts w:eastAsia="Meiryo UI" w:hint="eastAsia"/>
        </w:rPr>
        <w:t xml:space="preserve">　　　　Hipsと地面の高さの段差が閾値以下場合</w:t>
      </w:r>
    </w:p>
    <w:p w14:paraId="71FDAF3F" w14:textId="2BDFE46C" w:rsidR="00225CC0" w:rsidRDefault="00225CC0">
      <w:pPr>
        <w:rPr>
          <w:rFonts w:eastAsia="Meiryo UI"/>
        </w:rPr>
      </w:pPr>
      <w:r>
        <w:rPr>
          <w:rFonts w:eastAsia="Meiryo UI" w:hint="eastAsia"/>
        </w:rPr>
        <w:t xml:space="preserve">　　　　　　高い方の足をRig回転で持ち上げて高い方の足を接地</w:t>
      </w:r>
    </w:p>
    <w:p w14:paraId="064D77B8" w14:textId="4F50D8F5" w:rsidR="00225CC0" w:rsidRDefault="00225CC0">
      <w:pPr>
        <w:rPr>
          <w:rFonts w:eastAsia="Meiryo UI"/>
        </w:rPr>
      </w:pPr>
      <w:r>
        <w:rPr>
          <w:rFonts w:eastAsia="Meiryo UI" w:hint="eastAsia"/>
        </w:rPr>
        <w:t xml:space="preserve">　　　　</w:t>
      </w:r>
      <w:r>
        <w:rPr>
          <w:rFonts w:eastAsia="Meiryo UI"/>
        </w:rPr>
        <w:t>E</w:t>
      </w:r>
      <w:r>
        <w:rPr>
          <w:rFonts w:eastAsia="Meiryo UI" w:hint="eastAsia"/>
        </w:rPr>
        <w:t>lse</w:t>
      </w:r>
    </w:p>
    <w:p w14:paraId="7917EEC1" w14:textId="2077EED1" w:rsidR="00225CC0" w:rsidRDefault="00225CC0">
      <w:pPr>
        <w:rPr>
          <w:rFonts w:eastAsia="Meiryo UI"/>
        </w:rPr>
      </w:pPr>
      <w:r>
        <w:rPr>
          <w:rFonts w:eastAsia="Meiryo UI" w:hint="eastAsia"/>
        </w:rPr>
        <w:t xml:space="preserve">　　　　　　Hipsを下げて低い方の足を接地</w:t>
      </w:r>
    </w:p>
    <w:p w14:paraId="1F056117" w14:textId="51911EFB" w:rsidR="00225CC0" w:rsidRDefault="00225CC0">
      <w:pPr>
        <w:rPr>
          <w:rFonts w:eastAsia="Meiryo UI"/>
        </w:rPr>
      </w:pPr>
      <w:r>
        <w:rPr>
          <w:rFonts w:eastAsia="Meiryo UI" w:hint="eastAsia"/>
        </w:rPr>
        <w:t xml:space="preserve">　　　　　　高い方の足はそのまま</w:t>
      </w:r>
    </w:p>
    <w:p w14:paraId="0DE67588" w14:textId="14D2C3BE" w:rsidR="00225CC0" w:rsidRDefault="00225CC0">
      <w:pPr>
        <w:rPr>
          <w:rFonts w:eastAsia="Meiryo UI"/>
        </w:rPr>
      </w:pPr>
      <w:r>
        <w:rPr>
          <w:rFonts w:eastAsia="Meiryo UI" w:hint="eastAsia"/>
        </w:rPr>
        <w:t xml:space="preserve">　　Else</w:t>
      </w:r>
    </w:p>
    <w:p w14:paraId="432FF7B3" w14:textId="23BEE25F" w:rsidR="00C80B1E" w:rsidRDefault="00C80B1E">
      <w:pPr>
        <w:rPr>
          <w:rFonts w:eastAsia="Meiryo UI" w:hint="eastAsia"/>
        </w:rPr>
      </w:pPr>
      <w:r>
        <w:rPr>
          <w:rFonts w:eastAsia="Meiryo UI" w:hint="eastAsia"/>
        </w:rPr>
        <w:t xml:space="preserve">　　　　　　Hipsを下げて低い方の足を接地してから方法を最初からもう一度行う</w:t>
      </w:r>
    </w:p>
    <w:p w14:paraId="3880B0A5" w14:textId="5C35795F" w:rsidR="00225CC0" w:rsidRPr="00225CC0" w:rsidRDefault="00225CC0">
      <w:pPr>
        <w:rPr>
          <w:rFonts w:eastAsia="Meiryo UI" w:hint="eastAsia"/>
        </w:rPr>
      </w:pPr>
    </w:p>
    <w:p w14:paraId="0169F8E4" w14:textId="77777777" w:rsidR="00225CC0" w:rsidRPr="001E678E" w:rsidRDefault="00225CC0">
      <w:pPr>
        <w:rPr>
          <w:rFonts w:eastAsia="Meiryo UI" w:hint="eastAsia"/>
        </w:rPr>
      </w:pPr>
    </w:p>
    <w:sectPr w:rsidR="00225CC0"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FC55C" w14:textId="77777777" w:rsidR="007267C3" w:rsidRDefault="007267C3" w:rsidP="001E678E">
      <w:r>
        <w:separator/>
      </w:r>
    </w:p>
  </w:endnote>
  <w:endnote w:type="continuationSeparator" w:id="0">
    <w:p w14:paraId="3B0DE42B" w14:textId="77777777" w:rsidR="007267C3" w:rsidRDefault="007267C3"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D7A59" w14:textId="77777777" w:rsidR="007267C3" w:rsidRDefault="007267C3" w:rsidP="001E678E">
      <w:r>
        <w:separator/>
      </w:r>
    </w:p>
  </w:footnote>
  <w:footnote w:type="continuationSeparator" w:id="0">
    <w:p w14:paraId="00AEE723" w14:textId="77777777" w:rsidR="007267C3" w:rsidRDefault="007267C3"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002264">
    <w:abstractNumId w:val="22"/>
  </w:num>
  <w:num w:numId="2" w16cid:durableId="823005379">
    <w:abstractNumId w:val="14"/>
  </w:num>
  <w:num w:numId="3" w16cid:durableId="1540390170">
    <w:abstractNumId w:val="10"/>
  </w:num>
  <w:num w:numId="4" w16cid:durableId="1270311275">
    <w:abstractNumId w:val="24"/>
  </w:num>
  <w:num w:numId="5" w16cid:durableId="385374916">
    <w:abstractNumId w:val="15"/>
  </w:num>
  <w:num w:numId="6" w16cid:durableId="2098474905">
    <w:abstractNumId w:val="18"/>
  </w:num>
  <w:num w:numId="7" w16cid:durableId="522520110">
    <w:abstractNumId w:val="20"/>
  </w:num>
  <w:num w:numId="8" w16cid:durableId="949048691">
    <w:abstractNumId w:val="9"/>
  </w:num>
  <w:num w:numId="9" w16cid:durableId="719206311">
    <w:abstractNumId w:val="7"/>
  </w:num>
  <w:num w:numId="10" w16cid:durableId="1937396663">
    <w:abstractNumId w:val="6"/>
  </w:num>
  <w:num w:numId="11" w16cid:durableId="33310409">
    <w:abstractNumId w:val="5"/>
  </w:num>
  <w:num w:numId="12" w16cid:durableId="313680954">
    <w:abstractNumId w:val="4"/>
  </w:num>
  <w:num w:numId="13" w16cid:durableId="1417676550">
    <w:abstractNumId w:val="8"/>
  </w:num>
  <w:num w:numId="14" w16cid:durableId="517891038">
    <w:abstractNumId w:val="3"/>
  </w:num>
  <w:num w:numId="15" w16cid:durableId="289439719">
    <w:abstractNumId w:val="2"/>
  </w:num>
  <w:num w:numId="16" w16cid:durableId="342250505">
    <w:abstractNumId w:val="1"/>
  </w:num>
  <w:num w:numId="17" w16cid:durableId="1607495615">
    <w:abstractNumId w:val="0"/>
  </w:num>
  <w:num w:numId="18" w16cid:durableId="586156934">
    <w:abstractNumId w:val="16"/>
  </w:num>
  <w:num w:numId="19" w16cid:durableId="237832641">
    <w:abstractNumId w:val="17"/>
  </w:num>
  <w:num w:numId="20" w16cid:durableId="1116102489">
    <w:abstractNumId w:val="23"/>
  </w:num>
  <w:num w:numId="21" w16cid:durableId="2048870905">
    <w:abstractNumId w:val="19"/>
  </w:num>
  <w:num w:numId="22" w16cid:durableId="380791588">
    <w:abstractNumId w:val="13"/>
  </w:num>
  <w:num w:numId="23" w16cid:durableId="639111357">
    <w:abstractNumId w:val="25"/>
  </w:num>
  <w:num w:numId="24" w16cid:durableId="52044878">
    <w:abstractNumId w:val="12"/>
  </w:num>
  <w:num w:numId="25" w16cid:durableId="577591931">
    <w:abstractNumId w:val="11"/>
  </w:num>
  <w:num w:numId="26" w16cid:durableId="1970092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C0"/>
    <w:rsid w:val="001B664C"/>
    <w:rsid w:val="001E011B"/>
    <w:rsid w:val="001E678E"/>
    <w:rsid w:val="00225CC0"/>
    <w:rsid w:val="00247B89"/>
    <w:rsid w:val="004E108E"/>
    <w:rsid w:val="00645252"/>
    <w:rsid w:val="006D3D74"/>
    <w:rsid w:val="00721E25"/>
    <w:rsid w:val="007267C3"/>
    <w:rsid w:val="0083569A"/>
    <w:rsid w:val="00851B71"/>
    <w:rsid w:val="00A9204E"/>
    <w:rsid w:val="00C80B1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0C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7BE4A2B7-9998-4F15-86DA-2718A465C5CB%7d\%7b2C8B4061-3FC1-49CE-902E-D8389FD2A85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2C8B4061-3FC1-49CE-902E-D8389FD2A85A}tf02786999_win32.dotx</Template>
  <TotalTime>0</TotalTime>
  <Pages>2</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8T03:26:00Z</dcterms:created>
  <dcterms:modified xsi:type="dcterms:W3CDTF">2024-08-28T03:50:00Z</dcterms:modified>
</cp:coreProperties>
</file>